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0CEE7EE7" w14:textId="79A83212" w:rsidR="00D50239" w:rsidRPr="00D50239"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071032A" w:rsidR="00833C11" w:rsidRDefault="00044C99" w:rsidP="007A1F7A">
      <w:pPr>
        <w:spacing w:after="0" w:line="240" w:lineRule="auto"/>
        <w:jc w:val="center"/>
        <w:rPr>
          <w:rFonts w:ascii="Times New Roman" w:hAnsi="Times New Roman" w:cs="Times New Roman"/>
          <w:sz w:val="24"/>
          <w:szCs w:val="24"/>
        </w:rPr>
      </w:pPr>
      <w:r w:rsidRPr="00044C99">
        <w:rPr>
          <w:rFonts w:ascii="Times New Roman" w:hAnsi="Times New Roman" w:cs="Times New Roman"/>
          <w:noProof/>
          <w:sz w:val="24"/>
          <w:szCs w:val="24"/>
        </w:rPr>
        <w:drawing>
          <wp:inline distT="0" distB="0" distL="0" distR="0" wp14:anchorId="014C6902" wp14:editId="44D85D9D">
            <wp:extent cx="2419350" cy="2614542"/>
            <wp:effectExtent l="0" t="0" r="0" b="0"/>
            <wp:docPr id="1709283594" name="Picture 17092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83" cy="2635219"/>
                    </a:xfrm>
                    <a:prstGeom prst="rect">
                      <a:avLst/>
                    </a:prstGeom>
                  </pic:spPr>
                </pic:pic>
              </a:graphicData>
            </a:graphic>
          </wp:inline>
        </w:drawing>
      </w:r>
    </w:p>
    <w:p w14:paraId="0CF3E407" w14:textId="6A38424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1 </w:t>
      </w:r>
      <w:bookmarkStart w:id="3" w:name="_Hlk160047886"/>
      <w:r w:rsidR="006A3E0D">
        <w:rPr>
          <w:rFonts w:ascii="Times New Roman" w:hAnsi="Times New Roman" w:cs="Times New Roman"/>
          <w:sz w:val="24"/>
          <w:szCs w:val="24"/>
        </w:rPr>
        <w:t xml:space="preserve">Perancangan </w:t>
      </w:r>
      <w:bookmarkEnd w:id="3"/>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3835F16" w14:textId="77777777" w:rsidR="00AA0DE0" w:rsidRPr="00FC0380" w:rsidRDefault="00AA0DE0" w:rsidP="007A1F7A">
      <w:pPr>
        <w:spacing w:after="0" w:line="360" w:lineRule="auto"/>
        <w:jc w:val="center"/>
        <w:rPr>
          <w:rFonts w:ascii="Times New Roman" w:hAnsi="Times New Roman" w:cs="Times New Roman"/>
          <w:sz w:val="24"/>
          <w:szCs w:val="24"/>
        </w:rPr>
      </w:pPr>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37DCB271" w:rsidR="00946185" w:rsidRDefault="000726D7" w:rsidP="007A1F7A">
      <w:pPr>
        <w:spacing w:after="0" w:line="240" w:lineRule="auto"/>
        <w:ind w:left="567"/>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28B65931" wp14:editId="5608D185">
            <wp:extent cx="244140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679" cy="2847786"/>
                    </a:xfrm>
                    <a:prstGeom prst="rect">
                      <a:avLst/>
                    </a:prstGeom>
                  </pic:spPr>
                </pic:pic>
              </a:graphicData>
            </a:graphic>
          </wp:inline>
        </w:drawing>
      </w:r>
    </w:p>
    <w:p w14:paraId="0B6F8089" w14:textId="494967B0"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0CD1484A" w14:textId="77777777" w:rsidR="00AA0DE0" w:rsidRDefault="00AA0DE0" w:rsidP="007A1F7A">
      <w:pPr>
        <w:spacing w:after="0" w:line="360" w:lineRule="auto"/>
        <w:jc w:val="center"/>
        <w:rPr>
          <w:rFonts w:ascii="Times New Roman" w:hAnsi="Times New Roman" w:cs="Times New Roman"/>
          <w:sz w:val="24"/>
          <w:szCs w:val="24"/>
        </w:rPr>
      </w:pPr>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xml:space="preserve">, dikarenakan taekwondo memiliki sedikit koreografi yang sangat keren dimana untuk </w:t>
      </w:r>
      <w:r>
        <w:rPr>
          <w:rFonts w:ascii="Times New Roman" w:hAnsi="Times New Roman" w:cs="Times New Roman"/>
          <w:sz w:val="24"/>
          <w:szCs w:val="24"/>
        </w:rPr>
        <w:lastRenderedPageBreak/>
        <w:t>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t xml:space="preserve">Dwi </w:t>
      </w:r>
      <w:proofErr w:type="spellStart"/>
      <w:r w:rsidRPr="00D80E3C">
        <w:rPr>
          <w:rFonts w:ascii="Times New Roman" w:hAnsi="Times New Roman" w:cs="Times New Roman"/>
          <w:b/>
          <w:bCs/>
          <w:sz w:val="24"/>
          <w:szCs w:val="24"/>
        </w:rPr>
        <w:t>Chagi</w:t>
      </w:r>
      <w:proofErr w:type="spellEnd"/>
    </w:p>
    <w:p w14:paraId="7B7DD89F" w14:textId="5873BCF5"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6B24D6B2" wp14:editId="439770C0">
            <wp:extent cx="2868603" cy="2173184"/>
            <wp:effectExtent l="0" t="0" r="0" b="8890"/>
            <wp:docPr id="1709283595" name="Picture 17092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603" cy="2173184"/>
                    </a:xfrm>
                    <a:prstGeom prst="rect">
                      <a:avLst/>
                    </a:prstGeom>
                  </pic:spPr>
                </pic:pic>
              </a:graphicData>
            </a:graphic>
          </wp:inline>
        </w:drawing>
      </w:r>
    </w:p>
    <w:p w14:paraId="143EC36B" w14:textId="47A11516"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434BDB14" w14:textId="77777777" w:rsidR="00AA0DE0" w:rsidRPr="00FC0380" w:rsidRDefault="00AA0DE0" w:rsidP="007A1F7A">
      <w:pPr>
        <w:spacing w:after="0" w:line="360" w:lineRule="auto"/>
        <w:jc w:val="center"/>
        <w:rPr>
          <w:rFonts w:ascii="Times New Roman" w:hAnsi="Times New Roman" w:cs="Times New Roman"/>
          <w:sz w:val="24"/>
          <w:szCs w:val="24"/>
        </w:rPr>
      </w:pPr>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5680E79"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73FFFBEA" wp14:editId="794D0672">
            <wp:extent cx="3722913" cy="2481942"/>
            <wp:effectExtent l="0" t="0" r="0" b="0"/>
            <wp:docPr id="1709283596" name="Picture 17092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412" cy="2497608"/>
                    </a:xfrm>
                    <a:prstGeom prst="rect">
                      <a:avLst/>
                    </a:prstGeom>
                  </pic:spPr>
                </pic:pic>
              </a:graphicData>
            </a:graphic>
          </wp:inline>
        </w:drawing>
      </w:r>
    </w:p>
    <w:p w14:paraId="0EB2D696" w14:textId="09B2D60C"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BAA893E" w14:textId="77777777" w:rsidR="00AA0DE0" w:rsidRDefault="00AA0DE0" w:rsidP="007A1F7A">
      <w:pPr>
        <w:spacing w:after="0" w:line="360" w:lineRule="auto"/>
        <w:jc w:val="center"/>
        <w:rPr>
          <w:rFonts w:ascii="Times New Roman" w:hAnsi="Times New Roman" w:cs="Times New Roman"/>
          <w:sz w:val="24"/>
          <w:szCs w:val="24"/>
        </w:rPr>
      </w:pPr>
    </w:p>
    <w:p w14:paraId="7F889F55" w14:textId="119390C7" w:rsidR="00800FB3" w:rsidRPr="00946185" w:rsidRDefault="003C793C" w:rsidP="00072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5EF1E6D1" w14:textId="4E6E7C89" w:rsidR="00946185" w:rsidRPr="00946185" w:rsidRDefault="00AB5726" w:rsidP="007A1F7A">
      <w:pPr>
        <w:numPr>
          <w:ilvl w:val="0"/>
          <w:numId w:val="23"/>
        </w:numPr>
        <w:spacing w:after="0" w:line="360" w:lineRule="auto"/>
        <w:ind w:left="567" w:hanging="567"/>
        <w:jc w:val="both"/>
        <w:rPr>
          <w:rFonts w:ascii="Times New Roman" w:hAnsi="Times New Roman" w:cs="Times New Roman"/>
          <w:b/>
          <w:bCs/>
          <w:sz w:val="24"/>
          <w:szCs w:val="24"/>
        </w:rPr>
      </w:pPr>
      <w:bookmarkStart w:id="4" w:name="_Hlk159945748"/>
      <w:proofErr w:type="spellStart"/>
      <w:r w:rsidRPr="00AB5726">
        <w:rPr>
          <w:rFonts w:ascii="Times New Roman" w:hAnsi="Times New Roman" w:cs="Times New Roman"/>
          <w:b/>
          <w:bCs/>
          <w:sz w:val="24"/>
          <w:szCs w:val="24"/>
          <w:lang w:val="en-US"/>
        </w:rPr>
        <w:lastRenderedPageBreak/>
        <w:t>Neryeo</w:t>
      </w:r>
      <w:proofErr w:type="spellEnd"/>
      <w:r w:rsidRPr="00AB5726">
        <w:rPr>
          <w:rFonts w:ascii="Times New Roman" w:hAnsi="Times New Roman" w:cs="Times New Roman"/>
          <w:b/>
          <w:bCs/>
          <w:sz w:val="24"/>
          <w:szCs w:val="24"/>
          <w:lang w:val="en-US"/>
        </w:rPr>
        <w:t xml:space="preserve"> </w:t>
      </w:r>
      <w:bookmarkEnd w:id="4"/>
      <w:proofErr w:type="spellStart"/>
      <w:r w:rsidRPr="00AB5726">
        <w:rPr>
          <w:rFonts w:ascii="Times New Roman" w:hAnsi="Times New Roman" w:cs="Times New Roman"/>
          <w:b/>
          <w:bCs/>
          <w:sz w:val="24"/>
          <w:szCs w:val="24"/>
          <w:lang w:val="en-US"/>
        </w:rPr>
        <w:t>Chagi</w:t>
      </w:r>
      <w:proofErr w:type="spellEnd"/>
    </w:p>
    <w:p w14:paraId="145FD545" w14:textId="0C1B6051" w:rsidR="00946185"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114AAE83" wp14:editId="14EEECBB">
            <wp:extent cx="3384468" cy="3364141"/>
            <wp:effectExtent l="0" t="0" r="6985" b="8255"/>
            <wp:docPr id="1709283597" name="Picture 170928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357" cy="3368006"/>
                    </a:xfrm>
                    <a:prstGeom prst="rect">
                      <a:avLst/>
                    </a:prstGeom>
                  </pic:spPr>
                </pic:pic>
              </a:graphicData>
            </a:graphic>
          </wp:inline>
        </w:drawing>
      </w:r>
    </w:p>
    <w:p w14:paraId="026EA900" w14:textId="77F31D7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sidR="006A3E0D">
        <w:rPr>
          <w:rFonts w:ascii="Times New Roman" w:hAnsi="Times New Roman" w:cs="Times New Roman"/>
          <w:b/>
          <w:bCs/>
          <w:sz w:val="24"/>
          <w:szCs w:val="24"/>
        </w:rPr>
        <w:t xml:space="preserve"> </w:t>
      </w:r>
      <w:r w:rsidR="006A3E0D">
        <w:rPr>
          <w:rFonts w:ascii="Times New Roman" w:hAnsi="Times New Roman" w:cs="Times New Roman"/>
          <w:sz w:val="24"/>
          <w:szCs w:val="24"/>
        </w:rPr>
        <w:t>Perancangan</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sidR="00AB5726" w:rsidRPr="00AB5726">
        <w:rPr>
          <w:rFonts w:ascii="Times New Roman" w:hAnsi="Times New Roman" w:cs="Times New Roman"/>
          <w:i/>
          <w:iCs/>
          <w:sz w:val="24"/>
          <w:szCs w:val="24"/>
          <w:lang w:val="en-US"/>
        </w:rPr>
        <w:t>Neryeo</w:t>
      </w:r>
      <w:proofErr w:type="spellEnd"/>
      <w:r w:rsidR="00AB5726" w:rsidRPr="00AB5726">
        <w:rPr>
          <w:rFonts w:ascii="Times New Roman" w:hAnsi="Times New Roman" w:cs="Times New Roman"/>
          <w:b/>
          <w:bCs/>
          <w:i/>
          <w:iCs/>
          <w:sz w:val="24"/>
          <w:szCs w:val="24"/>
          <w:lang w:val="en-US"/>
        </w:rPr>
        <w:t xml:space="preserve"> </w:t>
      </w:r>
      <w:proofErr w:type="spellStart"/>
      <w:r>
        <w:rPr>
          <w:rFonts w:ascii="Times New Roman" w:hAnsi="Times New Roman" w:cs="Times New Roman"/>
          <w:i/>
          <w:iCs/>
          <w:sz w:val="24"/>
          <w:szCs w:val="24"/>
        </w:rPr>
        <w:t>Chagi</w:t>
      </w:r>
      <w:proofErr w:type="spellEnd"/>
    </w:p>
    <w:p w14:paraId="1060F086" w14:textId="77777777" w:rsidR="00AA0DE0" w:rsidRPr="00FC0380" w:rsidRDefault="00AA0DE0" w:rsidP="007A1F7A">
      <w:pPr>
        <w:spacing w:after="0" w:line="360" w:lineRule="auto"/>
        <w:jc w:val="center"/>
        <w:rPr>
          <w:rFonts w:ascii="Times New Roman" w:hAnsi="Times New Roman" w:cs="Times New Roman"/>
          <w:sz w:val="24"/>
          <w:szCs w:val="24"/>
        </w:rPr>
      </w:pPr>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74E028D4" w:rsidR="000E6DBC" w:rsidRDefault="006A1BD8"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12512" behindDoc="0" locked="0" layoutInCell="1" allowOverlap="1" wp14:anchorId="568B4773" wp14:editId="520BE75E">
                <wp:simplePos x="0" y="0"/>
                <wp:positionH relativeFrom="column">
                  <wp:posOffset>697865</wp:posOffset>
                </wp:positionH>
                <wp:positionV relativeFrom="paragraph">
                  <wp:posOffset>24765</wp:posOffset>
                </wp:positionV>
                <wp:extent cx="4679468" cy="2133827"/>
                <wp:effectExtent l="0" t="0" r="26035" b="19050"/>
                <wp:wrapTopAndBottom/>
                <wp:docPr id="1709283593" name="Group 1709283593"/>
                <wp:cNvGraphicFramePr/>
                <a:graphic xmlns:a="http://schemas.openxmlformats.org/drawingml/2006/main">
                  <a:graphicData uri="http://schemas.microsoft.com/office/word/2010/wordprocessingGroup">
                    <wpg:wgp>
                      <wpg:cNvGrpSpPr/>
                      <wpg:grpSpPr>
                        <a:xfrm>
                          <a:off x="0" y="0"/>
                          <a:ext cx="4679468" cy="2133827"/>
                          <a:chOff x="0" y="0"/>
                          <a:chExt cx="4679468" cy="2133827"/>
                        </a:xfrm>
                      </wpg:grpSpPr>
                      <wps:wsp>
                        <wps:cNvPr id="3" name="Rectangle: Rounded Corners 3"/>
                        <wps:cNvSpPr/>
                        <wps:spPr>
                          <a:xfrm>
                            <a:off x="2355850" y="20320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355850" y="91440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374900" y="158115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9050"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30" name="Group 30"/>
                        <wpg:cNvGrpSpPr/>
                        <wpg:grpSpPr>
                          <a:xfrm>
                            <a:off x="0" y="330200"/>
                            <a:ext cx="498958" cy="1378781"/>
                            <a:chOff x="0" y="0"/>
                            <a:chExt cx="498958" cy="1378781"/>
                          </a:xfrm>
                        </wpg:grpSpPr>
                        <wps:wsp>
                          <wps:cNvPr id="16" name="Oval 16"/>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flipV="1">
                            <a:off x="749300" y="488950"/>
                            <a:ext cx="1479550" cy="615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49300" y="1104900"/>
                            <a:ext cx="1428750" cy="69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749300" y="1104900"/>
                            <a:ext cx="1428750" cy="78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B4773" id="Group 1709283593" o:spid="_x0000_s1026" style="position:absolute;left:0;text-align:left;margin-left:54.95pt;margin-top:1.95pt;width:368.45pt;height:168pt;z-index:251712512" coordsize="46794,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">
                <v:roundrect id="Rectangle: Rounded Corners 3" o:spid="_x0000_s1027" style="position:absolute;left:23558;top:2032;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28" style="position:absolute;left:23558;top:9144;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29" style="position:absolute;left:23749;top:15811;width:23045;height:55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202" coordsize="21600,21600" o:spt="202" path="m,l,21600r21600,l21600,xe">
                  <v:stroke joinstyle="miter"/>
                  <v:path gradientshapeok="t" o:connecttype="rect"/>
                </v:shapetype>
                <v:shape id="Text Box 2" o:spid="_x0000_s1030" type="#_x0000_t202" style="position:absolute;left:190;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30" o:spid="_x0000_s1031" style="position:absolute;top:3302;width:4989;height:13787"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32"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line id="Straight Connector 17" o:spid="_x0000_s1033"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9" o:spid="_x0000_s1034"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Straight Connector 28" o:spid="_x0000_s1035"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Straight Connector 29" o:spid="_x0000_s1036"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" strokecolor="black [3213]" strokeweight="1.5pt">
                    <v:stroke joinstyle="miter"/>
                  </v:line>
                </v:group>
                <v:line id="Straight Connector 31" o:spid="_x0000_s1037" style="position:absolute;flip:y;visibility:visible;mso-wrap-style:square" from="7493,4889" to="2228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32" o:spid="_x0000_s1038" style="position:absolute;visibility:visible;mso-wrap-style:square" from="7493,11049" to="2178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43" o:spid="_x0000_s1039" style="position:absolute;visibility:visible;mso-wrap-style:square" from="7493,11049" to="2178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51680329" w14:textId="77777777" w:rsidR="00AA0DE0" w:rsidRDefault="00AA0DE0" w:rsidP="007A1F7A">
      <w:pPr>
        <w:spacing w:after="0" w:line="360" w:lineRule="auto"/>
        <w:jc w:val="center"/>
        <w:rPr>
          <w:rFonts w:ascii="Times New Roman" w:hAnsi="Times New Roman" w:cs="Times New Roman"/>
          <w:sz w:val="24"/>
          <w:szCs w:val="24"/>
        </w:rPr>
      </w:pPr>
    </w:p>
    <w:p w14:paraId="4FC2D3CC" w14:textId="0A9837A7" w:rsidR="000E6DBC" w:rsidRDefault="006A1BD8"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0C9BBD9D" wp14:editId="17D1CCA3">
                <wp:simplePos x="0" y="0"/>
                <wp:positionH relativeFrom="column">
                  <wp:posOffset>545465</wp:posOffset>
                </wp:positionH>
                <wp:positionV relativeFrom="paragraph">
                  <wp:posOffset>756920</wp:posOffset>
                </wp:positionV>
                <wp:extent cx="4831868" cy="3854450"/>
                <wp:effectExtent l="0" t="19050" r="26035" b="12700"/>
                <wp:wrapTopAndBottom/>
                <wp:docPr id="1709283592" name="Group 1709283592"/>
                <wp:cNvGraphicFramePr/>
                <a:graphic xmlns:a="http://schemas.openxmlformats.org/drawingml/2006/main">
                  <a:graphicData uri="http://schemas.microsoft.com/office/word/2010/wordprocessingGroup">
                    <wpg:wgp>
                      <wpg:cNvGrpSpPr/>
                      <wpg:grpSpPr>
                        <a:xfrm>
                          <a:off x="0" y="0"/>
                          <a:ext cx="4831868" cy="3854450"/>
                          <a:chOff x="0" y="0"/>
                          <a:chExt cx="4831868" cy="3854450"/>
                        </a:xfrm>
                      </wpg:grpSpPr>
                      <wps:wsp>
                        <wps:cNvPr id="42" name="Text Box 2"/>
                        <wps:cNvSpPr txBox="1">
                          <a:spLocks noChangeArrowheads="1"/>
                        </wps:cNvSpPr>
                        <wps:spPr bwMode="auto">
                          <a:xfrm>
                            <a:off x="0" y="2825750"/>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s:wsp>
                        <wps:cNvPr id="33" name="Rectangle: Rounded Corners 33"/>
                        <wps:cNvSpPr/>
                        <wps:spPr>
                          <a:xfrm>
                            <a:off x="2514600"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514600" y="70485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527300"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527300" y="20002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527300" y="26479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501900" y="330200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1492250"/>
                            <a:ext cx="498958" cy="1378781"/>
                            <a:chOff x="0" y="0"/>
                            <a:chExt cx="498958" cy="1378781"/>
                          </a:xfrm>
                        </wpg:grpSpPr>
                        <wps:wsp>
                          <wps:cNvPr id="54" name="Oval 54"/>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V="1">
                            <a:off x="742950" y="304800"/>
                            <a:ext cx="161290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7" name="Straight Connector 1709283587"/>
                        <wps:cNvCnPr/>
                        <wps:spPr>
                          <a:xfrm flipV="1">
                            <a:off x="742950" y="984250"/>
                            <a:ext cx="1612900" cy="121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8" name="Straight Connector 1709283588"/>
                        <wps:cNvCnPr/>
                        <wps:spPr>
                          <a:xfrm flipV="1">
                            <a:off x="742950" y="1676400"/>
                            <a:ext cx="158750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9" name="Straight Connector 1709283589"/>
                        <wps:cNvCnPr/>
                        <wps:spPr>
                          <a:xfrm>
                            <a:off x="742950" y="2171700"/>
                            <a:ext cx="1587500" cy="8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0" name="Straight Connector 1709283590"/>
                        <wps:cNvCnPr/>
                        <wps:spPr>
                          <a:xfrm>
                            <a:off x="742950" y="2171700"/>
                            <a:ext cx="1587500" cy="699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1" name="Straight Connector 1709283591"/>
                        <wps:cNvCnPr/>
                        <wps:spPr>
                          <a:xfrm>
                            <a:off x="742950" y="2171700"/>
                            <a:ext cx="155575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BBD9D" id="Group 1709283592" o:spid="_x0000_s1040" style="position:absolute;left:0;text-align:left;margin-left:42.95pt;margin-top:59.6pt;width:380.45pt;height:303.5pt;z-index:251726848" coordsize="48318,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">
                <v:shape id="Text Box 2" o:spid="_x0000_s1041" type="#_x0000_t202" style="position:absolute;top:28257;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roundrect id="Rectangle: Rounded Corners 33" o:spid="_x0000_s1042" style="position:absolute;left:25146;width:22953;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3" style="position:absolute;left:25146;top:7048;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4" style="position:absolute;left:25273;top:13716;width:23045;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roundrect id="Rectangle: Rounded Corners 44" o:spid="_x0000_s1045" style="position:absolute;left:25273;top:20002;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6" style="position:absolute;left:25273;top:26479;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7" style="position:absolute;left:25019;top:33020;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group id="Group 48" o:spid="_x0000_s1048" style="position:absolute;top:14922;width:4989;height:13788"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4" o:spid="_x0000_s1049"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line id="Straight Connector 55" o:spid="_x0000_s1050"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051"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" strokecolor="black [3213]" strokeweight="1.5pt">
                    <v:stroke joinstyle="miter"/>
                  </v:line>
                  <v:line id="Straight Connector 57" o:spid="_x0000_s1052"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053"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strokecolor="black [3213]" strokeweight="1.5pt">
                    <v:stroke joinstyle="miter"/>
                  </v:line>
                </v:group>
                <v:line id="Straight Connector 59" o:spid="_x0000_s1054" style="position:absolute;flip:y;visibility:visible;mso-wrap-style:square" from="7429,3048" to="235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" strokecolor="black [3213]" strokeweight="1.5pt">
                  <v:stroke joinstyle="miter"/>
                </v:line>
                <v:line id="Straight Connector 1709283587" o:spid="_x0000_s1055" style="position:absolute;flip:y;visibility:visible;mso-wrap-style:square" from="7429,9842" to="2355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" strokecolor="black [3213]" strokeweight="1.5pt">
                  <v:stroke joinstyle="miter"/>
                </v:line>
                <v:line id="Straight Connector 1709283588" o:spid="_x0000_s1056" style="position:absolute;flip:y;visibility:visible;mso-wrap-style:square" from="7429,16764" to="233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" strokecolor="black [3213]" strokeweight="1.5pt">
                  <v:stroke joinstyle="miter"/>
                </v:line>
                <v:line id="Straight Connector 1709283589" o:spid="_x0000_s1057" style="position:absolute;visibility:visible;mso-wrap-style:square" from="7429,21717" to="2330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" strokecolor="black [3213]" strokeweight="1.5pt">
                  <v:stroke joinstyle="miter"/>
                </v:line>
                <v:line id="Straight Connector 1709283590" o:spid="_x0000_s1058" style="position:absolute;visibility:visible;mso-wrap-style:square" from="7429,21717" to="23304,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" strokecolor="black [3213]" strokeweight="1.5pt">
                  <v:stroke joinstyle="miter"/>
                </v:line>
                <v:line id="Straight Connector 1709283591" o:spid="_x0000_s1059" style="position:absolute;visibility:visible;mso-wrap-style:square" from="7429,21717" to="2298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" strokecolor="black [3213]" strokeweight="1.5pt">
                  <v:stroke joinstyle="miter"/>
                </v:line>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6A1BD8">
        <w:rPr>
          <w:rFonts w:ascii="Times New Roman" w:hAnsi="Times New Roman" w:cs="Times New Roman"/>
          <w:b/>
          <w:bCs/>
          <w:noProof/>
          <w:sz w:val="24"/>
          <w:szCs w:val="24"/>
        </w:rPr>
        <w:t xml:space="preserve"> </w:t>
      </w:r>
      <w:r w:rsidR="00F50C2B" w:rsidRPr="00F50C2B">
        <w:rPr>
          <w:rFonts w:ascii="Times New Roman" w:hAnsi="Times New Roman" w:cs="Times New Roman"/>
          <w:noProof/>
          <w:sz w:val="24"/>
          <w:szCs w:val="24"/>
        </w:rPr>
        <w:t xml:space="preserve"> </w:t>
      </w:r>
    </w:p>
    <w:p w14:paraId="47AFB8D2" w14:textId="1E4E0E18" w:rsid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337F6C29" w14:textId="77777777" w:rsidR="00AA0DE0" w:rsidRPr="00F50C2B" w:rsidRDefault="00AA0DE0" w:rsidP="007A1F7A">
      <w:pPr>
        <w:spacing w:after="0" w:line="360" w:lineRule="auto"/>
        <w:jc w:val="center"/>
        <w:rPr>
          <w:rFonts w:ascii="Times New Roman" w:hAnsi="Times New Roman" w:cs="Times New Roman"/>
          <w:sz w:val="24"/>
          <w:szCs w:val="24"/>
        </w:rPr>
      </w:pP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230E40CB" w14:textId="551B071C" w:rsidR="00306AE1" w:rsidRDefault="007735E4" w:rsidP="00306AE1">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393DE77A" w14:textId="77777777" w:rsidR="00306AE1" w:rsidRDefault="00306AE1" w:rsidP="00306AE1">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E6181A" w14:textId="77777777" w:rsidR="00306AE1" w:rsidRDefault="00306AE1" w:rsidP="00306AE1">
      <w:pPr>
        <w:pStyle w:val="BodyText"/>
        <w:jc w:val="center"/>
      </w:pPr>
      <w:r>
        <w:rPr>
          <w:noProof/>
          <w:lang w:val="en-US"/>
        </w:rPr>
        <mc:AlternateContent>
          <mc:Choice Requires="wps">
            <w:drawing>
              <wp:anchor distT="0" distB="0" distL="114300" distR="114300" simplePos="0" relativeHeight="251728896" behindDoc="0" locked="0" layoutInCell="1" allowOverlap="1" wp14:anchorId="071E37CE" wp14:editId="2D4F878B">
                <wp:simplePos x="0" y="0"/>
                <wp:positionH relativeFrom="column">
                  <wp:posOffset>1320165</wp:posOffset>
                </wp:positionH>
                <wp:positionV relativeFrom="paragraph">
                  <wp:posOffset>874395</wp:posOffset>
                </wp:positionV>
                <wp:extent cx="1117600" cy="304800"/>
                <wp:effectExtent l="0" t="0" r="6350" b="0"/>
                <wp:wrapNone/>
                <wp:docPr id="12" name="Rectangle 12"/>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F9159" w14:textId="77777777" w:rsidR="00306AE1" w:rsidRPr="00DF18C9" w:rsidRDefault="00306AE1" w:rsidP="00306AE1">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37CE" id="Rectangle 12" o:spid="_x0000_s1060" style="position:absolute;left:0;text-align:left;margin-left:103.95pt;margin-top:68.85pt;width:8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" fillcolor="white [3212]" stroked="f" strokeweight="1pt">
                <v:textbox>
                  <w:txbxContent>
                    <w:p w14:paraId="1A9F9159" w14:textId="77777777" w:rsidR="00306AE1" w:rsidRPr="00DF18C9" w:rsidRDefault="00306AE1" w:rsidP="00306AE1">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5F0FB1B1" wp14:editId="7820B71A">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4375CB0" w14:textId="77777777" w:rsidR="00306AE1" w:rsidRDefault="00306AE1" w:rsidP="00306AE1">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2AEB8B1B" w14:textId="77777777" w:rsidR="00306AE1" w:rsidRDefault="00306AE1" w:rsidP="00306AE1">
      <w:pPr>
        <w:pStyle w:val="BodyText"/>
        <w:spacing w:line="360" w:lineRule="auto"/>
        <w:jc w:val="center"/>
        <w:rPr>
          <w:i/>
          <w:iCs/>
        </w:rPr>
      </w:pPr>
    </w:p>
    <w:p w14:paraId="29444302" w14:textId="77777777" w:rsidR="00306AE1" w:rsidRDefault="00306AE1" w:rsidP="00306AE1">
      <w:pPr>
        <w:pStyle w:val="BodyText"/>
        <w:spacing w:before="1" w:line="360" w:lineRule="auto"/>
        <w:ind w:firstLine="56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ACB600B" w14:textId="77777777" w:rsidR="00306AE1" w:rsidRDefault="00306AE1" w:rsidP="00306AE1">
      <w:pPr>
        <w:pStyle w:val="BodyText"/>
        <w:spacing w:before="1"/>
        <w:jc w:val="center"/>
      </w:pPr>
      <w:r>
        <w:rPr>
          <w:noProof/>
          <w:lang w:val="en-US"/>
        </w:rPr>
        <w:drawing>
          <wp:inline distT="0" distB="0" distL="0" distR="0" wp14:anchorId="1A1D5E8D" wp14:editId="73C115AB">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730684E" w14:textId="77777777" w:rsidR="00306AE1" w:rsidRDefault="00306AE1" w:rsidP="00306AE1">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0AD15DD5" w14:textId="77777777" w:rsidR="00306AE1" w:rsidRPr="00306AE1" w:rsidRDefault="00306AE1" w:rsidP="00306AE1">
      <w:pPr>
        <w:pStyle w:val="ListParagraph"/>
        <w:spacing w:after="0" w:line="360" w:lineRule="auto"/>
        <w:ind w:left="0"/>
        <w:jc w:val="both"/>
        <w:rPr>
          <w:rFonts w:ascii="Times New Roman" w:hAnsi="Times New Roman" w:cs="Times New Roman"/>
          <w:sz w:val="24"/>
          <w:szCs w:val="24"/>
        </w:rPr>
      </w:pPr>
    </w:p>
    <w:p w14:paraId="1BFFA589" w14:textId="6A792E0F" w:rsidR="003C7480" w:rsidRDefault="003C7480" w:rsidP="003C7480">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toryboard</w:t>
      </w:r>
      <w:proofErr w:type="spellEnd"/>
    </w:p>
    <w:p w14:paraId="45E8ED93" w14:textId="66DF3F51" w:rsidR="003C7480" w:rsidRDefault="003C7480" w:rsidP="003C748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hap dasar dalam perancangan sebuah alur video yaitu </w:t>
      </w:r>
      <w:proofErr w:type="spellStart"/>
      <w:r w:rsidR="00117B6F">
        <w:rPr>
          <w:rFonts w:ascii="Times New Roman" w:hAnsi="Times New Roman" w:cs="Times New Roman"/>
          <w:i/>
          <w:iCs/>
          <w:sz w:val="24"/>
          <w:szCs w:val="24"/>
        </w:rPr>
        <w:t>storyboard</w:t>
      </w:r>
      <w:proofErr w:type="spellEnd"/>
      <w:r w:rsidR="00117B6F">
        <w:rPr>
          <w:rFonts w:ascii="Times New Roman" w:hAnsi="Times New Roman" w:cs="Times New Roman"/>
          <w:sz w:val="24"/>
          <w:szCs w:val="24"/>
        </w:rPr>
        <w:t xml:space="preserve">. </w:t>
      </w:r>
      <w:proofErr w:type="spellStart"/>
      <w:r w:rsidR="00117B6F" w:rsidRPr="00117B6F">
        <w:rPr>
          <w:rFonts w:ascii="Times New Roman" w:hAnsi="Times New Roman" w:cs="Times New Roman"/>
          <w:sz w:val="24"/>
          <w:szCs w:val="24"/>
        </w:rPr>
        <w:t>Storyboard</w:t>
      </w:r>
      <w:proofErr w:type="spellEnd"/>
      <w:r w:rsidR="00117B6F" w:rsidRPr="00117B6F">
        <w:rPr>
          <w:rFonts w:ascii="Times New Roman" w:hAnsi="Times New Roman" w:cs="Times New Roman"/>
          <w:sz w:val="24"/>
          <w:szCs w:val="24"/>
        </w:rPr>
        <w:t xml:space="preserve"> atau papan cerita adalah gabungan sketsa gambar yang di rangkai secara berurutan dengan naskah cerita sehingga inti dari cerita bisa disampaikan dengan mudah. </w:t>
      </w:r>
      <w:r w:rsidR="00117B6F">
        <w:rPr>
          <w:rFonts w:ascii="Times New Roman" w:hAnsi="Times New Roman" w:cs="Times New Roman"/>
          <w:sz w:val="24"/>
          <w:szCs w:val="24"/>
        </w:rPr>
        <w:t>Untuk ini teknik dasar taekwondo disusun secara berurutan dimulai dari kuda-kuda, lalu pukulan, dan tendangan</w:t>
      </w:r>
      <w:r w:rsidR="00104E0A">
        <w:rPr>
          <w:rFonts w:ascii="Times New Roman" w:hAnsi="Times New Roman" w:cs="Times New Roman"/>
          <w:sz w:val="24"/>
          <w:szCs w:val="24"/>
        </w:rPr>
        <w:t>. Diantara ketiga teknik tersebut akan di tambahkan sebuah tipografi bertuliskan nama dari setiap teknik, beserta penjelasan cara melalukannya. Tabel 3.2 ini akan menunjukkan bagaimana gambaran video animasi.</w:t>
      </w:r>
    </w:p>
    <w:p w14:paraId="1D8CF519" w14:textId="77777777" w:rsidR="00104E0A" w:rsidRDefault="00104E0A" w:rsidP="003C7480">
      <w:pPr>
        <w:pStyle w:val="ListParagraph"/>
        <w:spacing w:after="0" w:line="360" w:lineRule="auto"/>
        <w:ind w:left="0"/>
        <w:jc w:val="both"/>
        <w:rPr>
          <w:rFonts w:ascii="Times New Roman" w:hAnsi="Times New Roman" w:cs="Times New Roman"/>
          <w:sz w:val="24"/>
          <w:szCs w:val="24"/>
        </w:rPr>
      </w:pPr>
    </w:p>
    <w:p w14:paraId="17EDD46B" w14:textId="350A6D27" w:rsidR="00104E0A" w:rsidRDefault="00104E0A" w:rsidP="00104E0A">
      <w:pPr>
        <w:pStyle w:val="ListParagraph"/>
        <w:spacing w:after="0" w:line="360" w:lineRule="auto"/>
        <w:ind w:left="0"/>
        <w:jc w:val="center"/>
        <w:rPr>
          <w:rFonts w:ascii="Times New Roman" w:hAnsi="Times New Roman" w:cs="Times New Roman"/>
          <w:sz w:val="24"/>
        </w:rPr>
      </w:pPr>
      <w:r w:rsidRPr="00104E0A">
        <w:rPr>
          <w:rFonts w:ascii="Times New Roman" w:hAnsi="Times New Roman" w:cs="Times New Roman"/>
          <w:b/>
          <w:bCs/>
          <w:sz w:val="24"/>
          <w:szCs w:val="24"/>
        </w:rPr>
        <w:t>Tabel 3.2</w:t>
      </w:r>
      <w:r>
        <w:rPr>
          <w:rFonts w:ascii="Times New Roman" w:hAnsi="Times New Roman" w:cs="Times New Roman"/>
          <w:sz w:val="24"/>
          <w:szCs w:val="24"/>
        </w:rPr>
        <w:t xml:space="preserve"> </w:t>
      </w:r>
      <w:r>
        <w:rPr>
          <w:rFonts w:ascii="Times New Roman" w:hAnsi="Times New Roman" w:cs="Times New Roman"/>
          <w:sz w:val="24"/>
        </w:rPr>
        <w:t>Perancangan</w:t>
      </w:r>
      <w:r w:rsidR="00785171">
        <w:rPr>
          <w:rFonts w:ascii="Times New Roman" w:hAnsi="Times New Roman" w:cs="Times New Roman"/>
          <w:sz w:val="24"/>
        </w:rPr>
        <w:t xml:space="preserve"> </w:t>
      </w:r>
      <w:proofErr w:type="spellStart"/>
      <w:r w:rsidR="00785171">
        <w:rPr>
          <w:rFonts w:ascii="Times New Roman" w:hAnsi="Times New Roman" w:cs="Times New Roman"/>
          <w:i/>
          <w:iCs/>
          <w:sz w:val="24"/>
          <w:szCs w:val="24"/>
        </w:rPr>
        <w:t>Storyboard</w:t>
      </w:r>
      <w:proofErr w:type="spellEnd"/>
      <w:r>
        <w:rPr>
          <w:rFonts w:ascii="Times New Roman" w:hAnsi="Times New Roman" w:cs="Times New Roman"/>
          <w:sz w:val="24"/>
        </w:rPr>
        <w:t xml:space="preserve"> Animasi 3D Teknik Dasar Taekwondo Menggunakan Unity</w:t>
      </w:r>
    </w:p>
    <w:tbl>
      <w:tblPr>
        <w:tblStyle w:val="TableGrid"/>
        <w:tblW w:w="8784" w:type="dxa"/>
        <w:tblLayout w:type="fixed"/>
        <w:tblLook w:val="04A0" w:firstRow="1" w:lastRow="0" w:firstColumn="1" w:lastColumn="0" w:noHBand="0" w:noVBand="1"/>
      </w:tblPr>
      <w:tblGrid>
        <w:gridCol w:w="630"/>
        <w:gridCol w:w="5248"/>
        <w:gridCol w:w="2906"/>
      </w:tblGrid>
      <w:tr w:rsidR="001317B4" w14:paraId="77436C61" w14:textId="77777777" w:rsidTr="00785171">
        <w:tc>
          <w:tcPr>
            <w:tcW w:w="630" w:type="dxa"/>
            <w:vAlign w:val="center"/>
          </w:tcPr>
          <w:p w14:paraId="09D74198" w14:textId="67F6E09B"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248" w:type="dxa"/>
            <w:vAlign w:val="center"/>
          </w:tcPr>
          <w:p w14:paraId="21FC1B4B" w14:textId="6961193B" w:rsidR="000D1085" w:rsidRPr="001317B4" w:rsidRDefault="001317B4"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
                <w:iCs/>
                <w:sz w:val="24"/>
                <w:szCs w:val="24"/>
                <w:lang w:val="en-US"/>
              </w:rPr>
              <w:t>Storyboard</w:t>
            </w:r>
          </w:p>
        </w:tc>
        <w:tc>
          <w:tcPr>
            <w:tcW w:w="2906" w:type="dxa"/>
            <w:vAlign w:val="center"/>
          </w:tcPr>
          <w:p w14:paraId="5FAFD320" w14:textId="5C76F4C7" w:rsidR="000D1085" w:rsidRPr="00785171" w:rsidRDefault="001317B4" w:rsidP="00785171">
            <w:pPr>
              <w:pStyle w:val="ListParagraph"/>
              <w:spacing w:line="360" w:lineRule="auto"/>
              <w:ind w:left="0"/>
              <w:jc w:val="center"/>
              <w:rPr>
                <w:rFonts w:ascii="Times New Roman" w:hAnsi="Times New Roman" w:cs="Times New Roman"/>
                <w:sz w:val="24"/>
                <w:szCs w:val="24"/>
              </w:rPr>
            </w:pPr>
            <w:r w:rsidRPr="00785171">
              <w:rPr>
                <w:rFonts w:ascii="Times New Roman" w:hAnsi="Times New Roman" w:cs="Times New Roman"/>
                <w:sz w:val="24"/>
                <w:szCs w:val="24"/>
              </w:rPr>
              <w:t>Keterangan</w:t>
            </w:r>
          </w:p>
        </w:tc>
      </w:tr>
      <w:tr w:rsidR="001317B4" w14:paraId="0C12DFEB" w14:textId="77777777" w:rsidTr="00785171">
        <w:tc>
          <w:tcPr>
            <w:tcW w:w="630" w:type="dxa"/>
            <w:vAlign w:val="center"/>
          </w:tcPr>
          <w:p w14:paraId="70A1CBCF" w14:textId="4648DCDF"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48" w:type="dxa"/>
            <w:vAlign w:val="center"/>
          </w:tcPr>
          <w:p w14:paraId="0A14A6BC" w14:textId="0D9982AB" w:rsidR="000D1085" w:rsidRDefault="001317B4"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36911E" wp14:editId="0A486C02">
                  <wp:extent cx="2575726" cy="16150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5" r="3839" b="56986"/>
                          <a:stretch/>
                        </pic:blipFill>
                        <pic:spPr bwMode="auto">
                          <a:xfrm>
                            <a:off x="0" y="0"/>
                            <a:ext cx="2606291" cy="163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554D2860" w14:textId="140977ED" w:rsidR="000D1085" w:rsidRDefault="00DC0233" w:rsidP="00785171">
            <w:pPr>
              <w:pStyle w:val="ListParagraph"/>
              <w:spacing w:line="360" w:lineRule="auto"/>
              <w:ind w:left="0"/>
              <w:rPr>
                <w:rFonts w:ascii="Times New Roman" w:hAnsi="Times New Roman" w:cs="Times New Roman"/>
                <w:sz w:val="24"/>
                <w:szCs w:val="24"/>
              </w:rPr>
            </w:pPr>
            <w:r w:rsidRPr="00F20B48">
              <w:rPr>
                <w:rFonts w:ascii="Times New Roman" w:hAnsi="Times New Roman" w:cs="Times New Roman"/>
                <w:noProof/>
                <w:sz w:val="24"/>
                <w:szCs w:val="24"/>
              </w:rPr>
              <w:t>Mokujin melakukan teknik yang pertama yaitu kuda-kuda (Ap Sogi)</w:t>
            </w:r>
          </w:p>
        </w:tc>
      </w:tr>
      <w:tr w:rsidR="001317B4" w14:paraId="093DEC0D" w14:textId="77777777" w:rsidTr="00785171">
        <w:tc>
          <w:tcPr>
            <w:tcW w:w="630" w:type="dxa"/>
            <w:vAlign w:val="center"/>
          </w:tcPr>
          <w:p w14:paraId="4B24E335" w14:textId="744E35F1"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48" w:type="dxa"/>
            <w:vAlign w:val="center"/>
          </w:tcPr>
          <w:p w14:paraId="612D41DE" w14:textId="39F7DBB1" w:rsidR="000D1085" w:rsidRDefault="001317B4"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B3D549" wp14:editId="0F27C0DF">
                  <wp:extent cx="2613817" cy="15791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2" t="43806" r="1920" b="13800"/>
                          <a:stretch/>
                        </pic:blipFill>
                        <pic:spPr bwMode="auto">
                          <a:xfrm>
                            <a:off x="0" y="0"/>
                            <a:ext cx="2636152" cy="1592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2044C4C8" w14:textId="685C0221" w:rsidR="000D1085"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pukulan (Jireugi)</w:t>
            </w:r>
          </w:p>
        </w:tc>
      </w:tr>
      <w:tr w:rsidR="001317B4" w14:paraId="742BBC20" w14:textId="77777777" w:rsidTr="00785171">
        <w:tc>
          <w:tcPr>
            <w:tcW w:w="630" w:type="dxa"/>
            <w:vAlign w:val="center"/>
          </w:tcPr>
          <w:p w14:paraId="27955576" w14:textId="77786412" w:rsidR="000D1085" w:rsidRPr="000D1085" w:rsidRDefault="000D1085"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48" w:type="dxa"/>
            <w:vAlign w:val="center"/>
          </w:tcPr>
          <w:p w14:paraId="26FC6630" w14:textId="610498A3" w:rsidR="000D1085" w:rsidRDefault="001317B4"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086B3" wp14:editId="2C4E4FB2">
                  <wp:extent cx="2576727" cy="18629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2" r="2552" b="49980"/>
                          <a:stretch/>
                        </pic:blipFill>
                        <pic:spPr bwMode="auto">
                          <a:xfrm>
                            <a:off x="0" y="0"/>
                            <a:ext cx="2597582" cy="1877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3BE8FC81" w14:textId="5C4F781F" w:rsidR="000D1085"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tendangan samping atas (</w:t>
            </w:r>
            <w:r>
              <w:rPr>
                <w:rFonts w:ascii="Times New Roman" w:hAnsi="Times New Roman" w:cs="Times New Roman"/>
                <w:i/>
                <w:iCs/>
                <w:noProof/>
                <w:sz w:val="24"/>
                <w:szCs w:val="24"/>
              </w:rPr>
              <w:t>Dollyo Chagi)</w:t>
            </w:r>
          </w:p>
        </w:tc>
      </w:tr>
    </w:tbl>
    <w:p w14:paraId="51D2D688" w14:textId="490103A8" w:rsidR="00785171" w:rsidRPr="00785171" w:rsidRDefault="00785171" w:rsidP="00785171">
      <w:pPr>
        <w:pStyle w:val="ListParagraph"/>
        <w:spacing w:after="0" w:line="360" w:lineRule="auto"/>
        <w:ind w:left="0"/>
        <w:jc w:val="center"/>
        <w:rPr>
          <w:rFonts w:ascii="Times New Roman" w:hAnsi="Times New Roman" w:cs="Times New Roman"/>
          <w:sz w:val="24"/>
        </w:rPr>
      </w:pPr>
      <w:r w:rsidRPr="00104E0A">
        <w:rPr>
          <w:rFonts w:ascii="Times New Roman" w:hAnsi="Times New Roman" w:cs="Times New Roman"/>
          <w:b/>
          <w:bCs/>
          <w:sz w:val="24"/>
          <w:szCs w:val="24"/>
        </w:rPr>
        <w:lastRenderedPageBreak/>
        <w:t>Tabel 3.2</w:t>
      </w:r>
      <w:r>
        <w:rPr>
          <w:rFonts w:ascii="Times New Roman" w:hAnsi="Times New Roman" w:cs="Times New Roman"/>
          <w:sz w:val="24"/>
          <w:szCs w:val="24"/>
        </w:rPr>
        <w:t xml:space="preserve"> </w:t>
      </w:r>
      <w:r>
        <w:rPr>
          <w:rFonts w:ascii="Times New Roman" w:hAnsi="Times New Roman" w:cs="Times New Roman"/>
          <w:b/>
          <w:bCs/>
          <w:sz w:val="24"/>
          <w:szCs w:val="24"/>
        </w:rPr>
        <w:t xml:space="preserve">Lanjutan </w:t>
      </w:r>
      <w:r>
        <w:rPr>
          <w:rFonts w:ascii="Times New Roman" w:hAnsi="Times New Roman" w:cs="Times New Roman"/>
          <w:sz w:val="24"/>
        </w:rPr>
        <w:t xml:space="preserve">Perancangan </w:t>
      </w:r>
      <w:proofErr w:type="spellStart"/>
      <w:r>
        <w:rPr>
          <w:rFonts w:ascii="Times New Roman" w:hAnsi="Times New Roman" w:cs="Times New Roman"/>
          <w:i/>
          <w:iCs/>
          <w:sz w:val="24"/>
          <w:szCs w:val="24"/>
        </w:rPr>
        <w:t>Storyboard</w:t>
      </w:r>
      <w:proofErr w:type="spellEnd"/>
      <w:r>
        <w:rPr>
          <w:rFonts w:ascii="Times New Roman" w:hAnsi="Times New Roman" w:cs="Times New Roman"/>
          <w:sz w:val="24"/>
        </w:rPr>
        <w:t xml:space="preserve"> Animasi 3D Teknik Dasar Taekwondo Menggunakan Unity</w:t>
      </w:r>
    </w:p>
    <w:tbl>
      <w:tblPr>
        <w:tblStyle w:val="TableGrid"/>
        <w:tblW w:w="8784" w:type="dxa"/>
        <w:tblLayout w:type="fixed"/>
        <w:tblLook w:val="04A0" w:firstRow="1" w:lastRow="0" w:firstColumn="1" w:lastColumn="0" w:noHBand="0" w:noVBand="1"/>
      </w:tblPr>
      <w:tblGrid>
        <w:gridCol w:w="630"/>
        <w:gridCol w:w="5248"/>
        <w:gridCol w:w="2906"/>
      </w:tblGrid>
      <w:tr w:rsidR="00DC0233" w14:paraId="0CDC8D8E" w14:textId="77777777" w:rsidTr="00785171">
        <w:tc>
          <w:tcPr>
            <w:tcW w:w="630" w:type="dxa"/>
            <w:vAlign w:val="center"/>
          </w:tcPr>
          <w:p w14:paraId="4CDCFA9B" w14:textId="60A3FAC0" w:rsidR="00DC0233" w:rsidRPr="000D1085" w:rsidRDefault="00DC0233"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48" w:type="dxa"/>
            <w:vAlign w:val="center"/>
          </w:tcPr>
          <w:p w14:paraId="5486E433" w14:textId="40F67E82" w:rsidR="00DC0233" w:rsidRDefault="00DC0233"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EE729" wp14:editId="7828CEDA">
                  <wp:extent cx="2613078"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72" t="50020" r="5389"/>
                          <a:stretch/>
                        </pic:blipFill>
                        <pic:spPr bwMode="auto">
                          <a:xfrm>
                            <a:off x="0" y="0"/>
                            <a:ext cx="2637125" cy="1942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55ED54D7" w14:textId="0C8B49E0" w:rsidR="00DC0233"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tendangan belakang (</w:t>
            </w:r>
            <w:r>
              <w:rPr>
                <w:rFonts w:ascii="Times New Roman" w:hAnsi="Times New Roman" w:cs="Times New Roman"/>
                <w:i/>
                <w:iCs/>
                <w:noProof/>
                <w:sz w:val="24"/>
                <w:szCs w:val="24"/>
              </w:rPr>
              <w:t>Dwi Chagi</w:t>
            </w:r>
            <w:r>
              <w:rPr>
                <w:rFonts w:ascii="Times New Roman" w:hAnsi="Times New Roman" w:cs="Times New Roman"/>
                <w:noProof/>
                <w:sz w:val="24"/>
                <w:szCs w:val="24"/>
              </w:rPr>
              <w:t>)</w:t>
            </w:r>
          </w:p>
        </w:tc>
      </w:tr>
      <w:tr w:rsidR="00DC0233" w14:paraId="61A0DDF0" w14:textId="77777777" w:rsidTr="00785171">
        <w:tc>
          <w:tcPr>
            <w:tcW w:w="630" w:type="dxa"/>
            <w:vAlign w:val="center"/>
          </w:tcPr>
          <w:p w14:paraId="042F4513" w14:textId="0DD78D77" w:rsidR="00DC0233" w:rsidRPr="000D1085" w:rsidRDefault="00DC0233"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48" w:type="dxa"/>
            <w:vAlign w:val="center"/>
          </w:tcPr>
          <w:p w14:paraId="24799E21" w14:textId="4B6013F2" w:rsidR="00DC0233" w:rsidRDefault="00DC0233"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A1922" wp14:editId="0D6D934D">
                  <wp:extent cx="2613765" cy="1685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1" r="4482" b="56147"/>
                          <a:stretch/>
                        </pic:blipFill>
                        <pic:spPr bwMode="auto">
                          <a:xfrm>
                            <a:off x="0" y="0"/>
                            <a:ext cx="2627667" cy="1694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68B4229D" w14:textId="1333E2DF" w:rsidR="00DC0233"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Mokujin melakukan teknik tendangan dua target melayang (</w:t>
            </w:r>
            <w:r>
              <w:rPr>
                <w:rFonts w:ascii="Times New Roman" w:hAnsi="Times New Roman" w:cs="Times New Roman"/>
                <w:i/>
                <w:iCs/>
                <w:noProof/>
                <w:sz w:val="24"/>
                <w:szCs w:val="24"/>
              </w:rPr>
              <w:t>Dubal Dangsang Chagi</w:t>
            </w:r>
            <w:r>
              <w:rPr>
                <w:rFonts w:ascii="Times New Roman" w:hAnsi="Times New Roman" w:cs="Times New Roman"/>
                <w:noProof/>
                <w:sz w:val="24"/>
                <w:szCs w:val="24"/>
              </w:rPr>
              <w:t>)</w:t>
            </w:r>
          </w:p>
        </w:tc>
      </w:tr>
      <w:tr w:rsidR="00DC0233" w14:paraId="69C99822" w14:textId="77777777" w:rsidTr="00785171">
        <w:tc>
          <w:tcPr>
            <w:tcW w:w="630" w:type="dxa"/>
            <w:vAlign w:val="center"/>
          </w:tcPr>
          <w:p w14:paraId="736F3885" w14:textId="215ACF6C" w:rsidR="00DC0233" w:rsidRPr="000D1085" w:rsidRDefault="00DC0233" w:rsidP="00DC023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248" w:type="dxa"/>
            <w:vAlign w:val="center"/>
          </w:tcPr>
          <w:p w14:paraId="0CD83B95" w14:textId="7D07C2CF" w:rsidR="00DC0233" w:rsidRDefault="00DC0233" w:rsidP="00DC02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9803A" wp14:editId="085B33DD">
                  <wp:extent cx="2627194" cy="2169224"/>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48" t="45244" r="5323"/>
                          <a:stretch/>
                        </pic:blipFill>
                        <pic:spPr bwMode="auto">
                          <a:xfrm>
                            <a:off x="0" y="0"/>
                            <a:ext cx="2638292" cy="2178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6" w:type="dxa"/>
          </w:tcPr>
          <w:p w14:paraId="5E7280F1" w14:textId="727015BD" w:rsidR="00DC0233" w:rsidRDefault="00DC0233" w:rsidP="00785171">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t>Terakhir Mokujin hormat menghadap kamera disaat akhir tutorial.</w:t>
            </w:r>
          </w:p>
        </w:tc>
      </w:tr>
    </w:tbl>
    <w:p w14:paraId="606B6A09" w14:textId="383DDEE5" w:rsidR="00800FB3" w:rsidRDefault="00800FB3" w:rsidP="007A1F7A">
      <w:pPr>
        <w:pStyle w:val="BodyText"/>
        <w:spacing w:line="360" w:lineRule="auto"/>
        <w:rPr>
          <w:i/>
          <w:iCs/>
        </w:rPr>
      </w:pPr>
    </w:p>
    <w:p w14:paraId="566C7E6D" w14:textId="77777777" w:rsidR="00800FB3" w:rsidRPr="00800FB3" w:rsidRDefault="00800FB3" w:rsidP="00AA0DE0">
      <w:pPr>
        <w:pStyle w:val="BodyText"/>
        <w:numPr>
          <w:ilvl w:val="0"/>
          <w:numId w:val="4"/>
        </w:numPr>
        <w:spacing w:line="360" w:lineRule="auto"/>
        <w:ind w:left="567" w:hanging="567"/>
        <w:rPr>
          <w:b/>
          <w:bCs/>
        </w:rPr>
      </w:pPr>
      <w:r w:rsidRPr="00800FB3">
        <w:rPr>
          <w:b/>
          <w:bCs/>
        </w:rPr>
        <w:t>Tahap Produksi</w:t>
      </w:r>
    </w:p>
    <w:p w14:paraId="1B3B0CE4" w14:textId="11910ACD"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lah proses pembuatan </w:t>
      </w:r>
      <w:r w:rsidR="006F0683">
        <w:t xml:space="preserve">Animasi 3D Teknik Dasar Taekwondo </w:t>
      </w:r>
      <w:r w:rsidRPr="00800FB3">
        <w:t>mulai dirancang.</w:t>
      </w:r>
    </w:p>
    <w:p w14:paraId="3871ECE0" w14:textId="1326C17F" w:rsidR="007A1F7A" w:rsidRDefault="007A1F7A" w:rsidP="007A1F7A">
      <w:pPr>
        <w:pStyle w:val="BodyText"/>
        <w:spacing w:line="360" w:lineRule="auto"/>
        <w:jc w:val="both"/>
      </w:pPr>
    </w:p>
    <w:p w14:paraId="50D9F3A9" w14:textId="77777777" w:rsidR="0090340D" w:rsidRDefault="0090340D" w:rsidP="007A1F7A">
      <w:pPr>
        <w:pStyle w:val="BodyText"/>
        <w:spacing w:line="360" w:lineRule="auto"/>
        <w:jc w:val="both"/>
      </w:pPr>
    </w:p>
    <w:p w14:paraId="6B496128" w14:textId="77777777" w:rsidR="00785171" w:rsidRPr="00800FB3" w:rsidRDefault="00785171"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7497F248">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noProof/>
          <w:sz w:val="24"/>
          <w:szCs w:val="24"/>
        </w:rPr>
        <w:drawing>
          <wp:inline distT="0" distB="0" distL="0" distR="0" wp14:anchorId="6FD7FEFD" wp14:editId="0436A108">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 xml:space="preserve">Desain </w:t>
      </w:r>
      <w:r w:rsidRPr="0044192E">
        <w:rPr>
          <w:i/>
          <w:iCs/>
          <w:lang w:val="en-US"/>
        </w:rPr>
        <w:t>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noProof/>
          <w:lang w:val="en-US"/>
        </w:rPr>
        <w:drawing>
          <wp:inline distT="0" distB="0" distL="0" distR="0" wp14:anchorId="0BBA4FB0" wp14:editId="3ECC608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1533" cy="2493891"/>
                    </a:xfrm>
                    <a:prstGeom prst="rect">
                      <a:avLst/>
                    </a:prstGeom>
                  </pic:spPr>
                </pic:pic>
              </a:graphicData>
            </a:graphic>
          </wp:inline>
        </w:drawing>
      </w:r>
    </w:p>
    <w:p w14:paraId="5539DBAC" w14:textId="27AD37DE" w:rsidR="0090340D" w:rsidRDefault="00494A37" w:rsidP="0090340D">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103783A9" w14:textId="5751C8F1" w:rsidR="00AA0DE0" w:rsidRDefault="00AA0DE0" w:rsidP="007A1F7A">
      <w:pPr>
        <w:pStyle w:val="BodyText"/>
        <w:jc w:val="center"/>
        <w:rPr>
          <w:i/>
          <w:iCs/>
        </w:rPr>
      </w:pPr>
    </w:p>
    <w:p w14:paraId="4314E6CC" w14:textId="1094227B" w:rsidR="00800FB3" w:rsidRDefault="00494A37" w:rsidP="007A1F7A">
      <w:pPr>
        <w:pStyle w:val="BodyText"/>
        <w:spacing w:line="360" w:lineRule="auto"/>
        <w:ind w:firstLine="567"/>
        <w:jc w:val="both"/>
      </w:pPr>
      <w:r>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w:t>
      </w:r>
      <w:r w:rsidR="00D0240A">
        <w:lastRenderedPageBreak/>
        <w:t xml:space="preserve">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238C805F" w:rsidR="007A1F7A" w:rsidRDefault="007A1F7A" w:rsidP="007A1F7A">
      <w:pPr>
        <w:pStyle w:val="BodyText"/>
        <w:spacing w:line="360" w:lineRule="auto"/>
        <w:ind w:firstLine="567"/>
        <w:jc w:val="both"/>
      </w:pPr>
    </w:p>
    <w:p w14:paraId="2E8DE2CE" w14:textId="77777777" w:rsidR="00800FB3" w:rsidRPr="00800FB3" w:rsidRDefault="00800FB3" w:rsidP="00AA0DE0">
      <w:pPr>
        <w:pStyle w:val="BodyText"/>
        <w:numPr>
          <w:ilvl w:val="0"/>
          <w:numId w:val="26"/>
        </w:numPr>
        <w:spacing w:line="360" w:lineRule="auto"/>
        <w:ind w:left="567" w:hanging="567"/>
        <w:rPr>
          <w:b/>
          <w:bCs/>
        </w:rPr>
      </w:pPr>
      <w:proofErr w:type="spellStart"/>
      <w:r w:rsidRPr="00800FB3">
        <w:rPr>
          <w:b/>
          <w:bCs/>
        </w:rPr>
        <w:t>Animation</w:t>
      </w:r>
      <w:proofErr w:type="spellEnd"/>
    </w:p>
    <w:p w14:paraId="1442D5C0" w14:textId="2DD0F1C2"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4D2FA539" w14:textId="3F1CBB3E" w:rsidR="00800FB3" w:rsidRPr="00800FB3" w:rsidRDefault="00800FB3" w:rsidP="0090340D">
      <w:pPr>
        <w:pStyle w:val="BodyText"/>
        <w:spacing w:line="360" w:lineRule="auto"/>
        <w:ind w:firstLine="567"/>
        <w:jc w:val="both"/>
      </w:pPr>
      <w:r w:rsidRPr="00800FB3">
        <w:tab/>
      </w:r>
      <w:r w:rsidR="0090340D">
        <w:rPr>
          <w:noProof/>
        </w:rPr>
        <mc:AlternateContent>
          <mc:Choice Requires="wpg">
            <w:drawing>
              <wp:inline distT="0" distB="0" distL="0" distR="0" wp14:anchorId="0D04FC79" wp14:editId="0E85503F">
                <wp:extent cx="5579745" cy="3072765"/>
                <wp:effectExtent l="0" t="0" r="1905" b="0"/>
                <wp:docPr id="18" name="Group 18"/>
                <wp:cNvGraphicFramePr/>
                <a:graphic xmlns:a="http://schemas.openxmlformats.org/drawingml/2006/main">
                  <a:graphicData uri="http://schemas.microsoft.com/office/word/2010/wordprocessingGroup">
                    <wpg:wgp>
                      <wpg:cNvGrpSpPr/>
                      <wpg:grpSpPr>
                        <a:xfrm>
                          <a:off x="0" y="0"/>
                          <a:ext cx="5579745" cy="3072765"/>
                          <a:chOff x="0" y="0"/>
                          <a:chExt cx="5579745" cy="3072765"/>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9745" cy="3072765"/>
                          </a:xfrm>
                          <a:prstGeom prst="rect">
                            <a:avLst/>
                          </a:prstGeom>
                        </pic:spPr>
                      </pic:pic>
                      <wps:wsp>
                        <wps:cNvPr id="21" name="Rectangle 21"/>
                        <wps:cNvSpPr/>
                        <wps:spPr>
                          <a:xfrm>
                            <a:off x="3725839" y="600501"/>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8AC273" id="Group 18" o:spid="_x0000_s1026" style="width:439.35pt;height:241.95pt;mso-position-horizontal-relative:char;mso-position-vertical-relative:line" coordsize="55797,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5797;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">
                  <v:imagedata r:id="rId25" o:title=""/>
                </v:shape>
                <v:rect id="Rectangle 21" o:spid="_x0000_s1028" style="position:absolute;left:37258;top:6005;width:605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w10:anchorlock/>
              </v:group>
            </w:pict>
          </mc:Fallback>
        </mc:AlternateContent>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6CE31B3D"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29A55639" w:rsidR="004431B9" w:rsidRDefault="004431B9" w:rsidP="007A1F7A">
      <w:pPr>
        <w:pStyle w:val="BodyText"/>
        <w:jc w:val="center"/>
      </w:pPr>
      <w:r w:rsidRPr="004431B9">
        <w:rPr>
          <w:noProof/>
        </w:rPr>
        <w:lastRenderedPageBreak/>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08B236D3"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r w:rsidR="00560EAE">
        <w:rPr>
          <w:rFonts w:ascii="Times New Roman" w:hAnsi="Times New Roman" w:cs="Times New Roman"/>
          <w:sz w:val="24"/>
          <w:szCs w:val="24"/>
        </w:rPr>
        <w:t>-</w:t>
      </w:r>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479B0B2F" w:rsidR="00800FB3" w:rsidRPr="00E40780"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208E484" wp14:editId="149041B1">
            <wp:extent cx="5579745" cy="3002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002280"/>
                    </a:xfrm>
                    <a:prstGeom prst="rect">
                      <a:avLst/>
                    </a:prstGeom>
                  </pic:spPr>
                </pic:pic>
              </a:graphicData>
            </a:graphic>
          </wp:inline>
        </w:drawing>
      </w: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lastRenderedPageBreak/>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w:t>
      </w:r>
      <w:r w:rsidRPr="00560EAE">
        <w:rPr>
          <w:rFonts w:ascii="Times New Roman" w:hAnsi="Times New Roman" w:cs="Times New Roman"/>
          <w:i/>
          <w:iCs/>
          <w:sz w:val="24"/>
          <w:szCs w:val="24"/>
        </w:rPr>
        <w:t>editing</w:t>
      </w:r>
      <w:r w:rsidRPr="008B14A8">
        <w:rPr>
          <w:rFonts w:ascii="Times New Roman" w:hAnsi="Times New Roman" w:cs="Times New Roman"/>
          <w:sz w:val="24"/>
          <w:szCs w:val="24"/>
        </w:rPr>
        <w:t xml:space="preserve">.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3E8C4EE0" w14:textId="4C480041" w:rsidR="00560EAE"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paskah produksi. Yaitu tahap terakhir dalam </w:t>
      </w:r>
      <w:r>
        <w:rPr>
          <w:rFonts w:ascii="Times New Roman" w:hAnsi="Times New Roman" w:cs="Times New Roman"/>
          <w:sz w:val="24"/>
        </w:rPr>
        <w:t>Perancangan Animasi 3D Teknik Dasar Taekwondo.</w:t>
      </w:r>
    </w:p>
    <w:p w14:paraId="42A74BBF" w14:textId="77777777" w:rsidR="00560EAE" w:rsidRDefault="00560EAE"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4E46E8C6" w:rsid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1ED5990D" w:rsidR="008B14A8" w:rsidRPr="008B14A8"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0786169" wp14:editId="418823E3">
            <wp:extent cx="55797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99105"/>
                    </a:xfrm>
                    <a:prstGeom prst="rect">
                      <a:avLst/>
                    </a:prstGeom>
                  </pic:spPr>
                </pic:pic>
              </a:graphicData>
            </a:graphic>
          </wp:inline>
        </w:drawing>
      </w:r>
    </w:p>
    <w:p w14:paraId="034B6B2C" w14:textId="013EA970" w:rsidR="008B14A8" w:rsidRPr="0090340D" w:rsidRDefault="008B14A8" w:rsidP="0090340D">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sectPr w:rsidR="008B14A8" w:rsidRPr="0090340D" w:rsidSect="00D76313">
      <w:headerReference w:type="default" r:id="rId29"/>
      <w:footerReference w:type="first" r:id="rId30"/>
      <w:pgSz w:w="11906" w:h="16838" w:code="9"/>
      <w:pgMar w:top="1701" w:right="1418" w:bottom="1701"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A655" w14:textId="77777777" w:rsidR="00532151" w:rsidRDefault="00532151">
      <w:pPr>
        <w:spacing w:after="0" w:line="240" w:lineRule="auto"/>
      </w:pPr>
      <w:r>
        <w:separator/>
      </w:r>
    </w:p>
  </w:endnote>
  <w:endnote w:type="continuationSeparator" w:id="0">
    <w:p w14:paraId="67D75464" w14:textId="77777777" w:rsidR="00532151" w:rsidRDefault="0053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53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3AEC" w14:textId="77777777" w:rsidR="00532151" w:rsidRDefault="00532151">
      <w:pPr>
        <w:spacing w:after="0" w:line="240" w:lineRule="auto"/>
      </w:pPr>
      <w:r>
        <w:separator/>
      </w:r>
    </w:p>
  </w:footnote>
  <w:footnote w:type="continuationSeparator" w:id="0">
    <w:p w14:paraId="0E0DB20D" w14:textId="77777777" w:rsidR="00532151" w:rsidRDefault="0053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53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44C99"/>
    <w:rsid w:val="00067771"/>
    <w:rsid w:val="000726D7"/>
    <w:rsid w:val="000D1085"/>
    <w:rsid w:val="000E6DBC"/>
    <w:rsid w:val="00104E0A"/>
    <w:rsid w:val="00117B6F"/>
    <w:rsid w:val="001317B4"/>
    <w:rsid w:val="001D5518"/>
    <w:rsid w:val="002160EB"/>
    <w:rsid w:val="00232504"/>
    <w:rsid w:val="00255448"/>
    <w:rsid w:val="002777E3"/>
    <w:rsid w:val="002A34F3"/>
    <w:rsid w:val="00306AE1"/>
    <w:rsid w:val="0035125C"/>
    <w:rsid w:val="003C7480"/>
    <w:rsid w:val="003C793C"/>
    <w:rsid w:val="003E271E"/>
    <w:rsid w:val="004333AA"/>
    <w:rsid w:val="0044192E"/>
    <w:rsid w:val="00441A71"/>
    <w:rsid w:val="004431B9"/>
    <w:rsid w:val="00494A37"/>
    <w:rsid w:val="00532151"/>
    <w:rsid w:val="00533552"/>
    <w:rsid w:val="00560EAE"/>
    <w:rsid w:val="00580CFA"/>
    <w:rsid w:val="005C5492"/>
    <w:rsid w:val="0065756A"/>
    <w:rsid w:val="006A1BD8"/>
    <w:rsid w:val="006A3E0D"/>
    <w:rsid w:val="006D74D8"/>
    <w:rsid w:val="006F0683"/>
    <w:rsid w:val="007735E4"/>
    <w:rsid w:val="00785171"/>
    <w:rsid w:val="007A1F7A"/>
    <w:rsid w:val="007C435C"/>
    <w:rsid w:val="00800FB3"/>
    <w:rsid w:val="00833C11"/>
    <w:rsid w:val="00882FA5"/>
    <w:rsid w:val="008B14A8"/>
    <w:rsid w:val="008B1F64"/>
    <w:rsid w:val="0090340D"/>
    <w:rsid w:val="00945BBB"/>
    <w:rsid w:val="00946185"/>
    <w:rsid w:val="0095201F"/>
    <w:rsid w:val="009C0460"/>
    <w:rsid w:val="009E107A"/>
    <w:rsid w:val="00A02844"/>
    <w:rsid w:val="00A26DD0"/>
    <w:rsid w:val="00AA0DE0"/>
    <w:rsid w:val="00AB5726"/>
    <w:rsid w:val="00C147D5"/>
    <w:rsid w:val="00D0240A"/>
    <w:rsid w:val="00D50239"/>
    <w:rsid w:val="00D76313"/>
    <w:rsid w:val="00D80E3C"/>
    <w:rsid w:val="00DC0233"/>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47F1-FB45-4A54-B799-93B7F92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34</cp:revision>
  <dcterms:created xsi:type="dcterms:W3CDTF">2024-02-18T06:23:00Z</dcterms:created>
  <dcterms:modified xsi:type="dcterms:W3CDTF">2024-03-03T01:58:00Z</dcterms:modified>
</cp:coreProperties>
</file>